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94" w:rsidRPr="004E65EE" w:rsidRDefault="00123894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65EE">
        <w:rPr>
          <w:rFonts w:ascii="Times New Roman" w:hAnsi="Times New Roman" w:cs="Times New Roman"/>
          <w:b/>
          <w:sz w:val="28"/>
          <w:szCs w:val="28"/>
        </w:rPr>
        <w:t>Witam Uczniów klas ósmych!</w:t>
      </w:r>
    </w:p>
    <w:p w:rsid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3894" w:rsidRDefault="00123894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>W czwartek i piątek zmierzymy się ze składnią zdania złożonego.</w:t>
      </w:r>
    </w:p>
    <w:p w:rsid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zcie temat lekcji:</w:t>
      </w:r>
    </w:p>
    <w:p w:rsid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i/>
          <w:sz w:val="32"/>
          <w:szCs w:val="32"/>
        </w:rPr>
      </w:pPr>
      <w:r w:rsidRPr="004E65EE">
        <w:rPr>
          <w:rFonts w:ascii="Times New Roman" w:hAnsi="Times New Roman" w:cs="Times New Roman"/>
          <w:i/>
          <w:sz w:val="32"/>
          <w:szCs w:val="32"/>
        </w:rPr>
        <w:t>Temat: Przed egzaminem...  Powtarzamy wiadomości o zdaniu złożonym</w:t>
      </w: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3894" w:rsidRPr="004E65EE" w:rsidRDefault="00123894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>Przypomnimy:</w:t>
      </w:r>
    </w:p>
    <w:p w:rsidR="00123894" w:rsidRDefault="00123894" w:rsidP="004E65E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Czym różni się zdanie pojedyncze od złożonego.</w:t>
      </w:r>
    </w:p>
    <w:p w:rsidR="004E65EE" w:rsidRPr="004E65EE" w:rsidRDefault="004E65EE" w:rsidP="004E65EE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3894" w:rsidRDefault="00123894" w:rsidP="004E65EE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E65EE">
        <w:rPr>
          <w:rFonts w:ascii="Times New Roman" w:hAnsi="Times New Roman" w:cs="Times New Roman"/>
          <w:i/>
          <w:sz w:val="24"/>
          <w:szCs w:val="24"/>
        </w:rPr>
        <w:t>Zdanie pojedyncze zawiera jedno orzeczenie, a zdanie złożone dwa lub więcej. Zdanie złożone składa się ze zdań składowych. W zdaniu złożonym jest tyle zdań składowych, ile orzeczeń.</w:t>
      </w: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23894" w:rsidRPr="004E65EE" w:rsidRDefault="00123894" w:rsidP="004E65E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Czym różni się zdanie współrzędnie złożone od zdania podrzędnie złożonego.</w:t>
      </w:r>
    </w:p>
    <w:p w:rsidR="00123894" w:rsidRPr="004E65EE" w:rsidRDefault="00123894" w:rsidP="004E65E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Jakie mamy rodzaje zdań współrzędnie złożonych.</w:t>
      </w:r>
    </w:p>
    <w:p w:rsidR="00123894" w:rsidRPr="004E65EE" w:rsidRDefault="00123894" w:rsidP="004E65EE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Jakie mamy rodzaj zdań podrzędnie złożonych.</w:t>
      </w:r>
    </w:p>
    <w:p w:rsidR="004E65EE" w:rsidRDefault="004E65EE" w:rsidP="004E65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3894" w:rsidRDefault="00123894" w:rsidP="004E6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 xml:space="preserve">Lekcję tę znajdziecie na </w:t>
      </w:r>
      <w:r w:rsidR="004E65EE" w:rsidRPr="004E65EE">
        <w:rPr>
          <w:rFonts w:ascii="Times New Roman" w:hAnsi="Times New Roman" w:cs="Times New Roman"/>
          <w:b/>
          <w:sz w:val="24"/>
          <w:szCs w:val="24"/>
        </w:rPr>
        <w:t xml:space="preserve">platformie edukacyjnej </w:t>
      </w:r>
      <w:r w:rsidRPr="004E65EE">
        <w:rPr>
          <w:rFonts w:ascii="Times New Roman" w:hAnsi="Times New Roman" w:cs="Times New Roman"/>
          <w:b/>
          <w:sz w:val="24"/>
          <w:szCs w:val="24"/>
        </w:rPr>
        <w:t>pod następującym linkiem:</w:t>
      </w:r>
    </w:p>
    <w:p w:rsidR="004E65EE" w:rsidRPr="004E65EE" w:rsidRDefault="004E65EE" w:rsidP="004E65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F404C" w:rsidRPr="004E65EE" w:rsidRDefault="00123894" w:rsidP="004E65E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epodreczniki.pl/a/zdanie-zlozone-wspolrzednie-a-zdania-zlozone-podrzednie/D15NBNgNG</w:t>
      </w:r>
    </w:p>
    <w:p w:rsid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 xml:space="preserve">Czytamy całą lekcję. </w:t>
      </w: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>Do zeszytu przepisujemy 2 tabele:</w:t>
      </w:r>
    </w:p>
    <w:p w:rsidR="004E65EE" w:rsidRPr="004E65EE" w:rsidRDefault="004E65EE" w:rsidP="004E65E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zdania współrzędnie złożone,</w:t>
      </w:r>
    </w:p>
    <w:p w:rsidR="004E65EE" w:rsidRPr="004E65EE" w:rsidRDefault="004E65EE" w:rsidP="004E65EE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EE">
        <w:rPr>
          <w:rFonts w:ascii="Times New Roman" w:hAnsi="Times New Roman" w:cs="Times New Roman"/>
          <w:sz w:val="24"/>
          <w:szCs w:val="24"/>
        </w:rPr>
        <w:t>jak łączą się ze sobą zdania złożone?</w:t>
      </w:r>
    </w:p>
    <w:p w:rsid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 xml:space="preserve">Pisemnie wykonujemy ćwiczenie 1 i 2. </w:t>
      </w:r>
    </w:p>
    <w:p w:rsidR="004E65EE" w:rsidRPr="004E65EE" w:rsidRDefault="004E65EE" w:rsidP="004E65E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65EE">
        <w:rPr>
          <w:rFonts w:ascii="Times New Roman" w:hAnsi="Times New Roman" w:cs="Times New Roman"/>
          <w:b/>
          <w:sz w:val="24"/>
          <w:szCs w:val="24"/>
        </w:rPr>
        <w:t>Ustnie ćwiczenie 4.</w:t>
      </w:r>
    </w:p>
    <w:sectPr w:rsidR="004E65EE" w:rsidRPr="004E65EE" w:rsidSect="002F4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1730"/>
    <w:multiLevelType w:val="hybridMultilevel"/>
    <w:tmpl w:val="0C488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B085A"/>
    <w:multiLevelType w:val="hybridMultilevel"/>
    <w:tmpl w:val="C6183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compat/>
  <w:rsids>
    <w:rsidRoot w:val="00123894"/>
    <w:rsid w:val="00123894"/>
    <w:rsid w:val="002F404C"/>
    <w:rsid w:val="004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40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6CC9-97A9-44D6-BB0B-9E04452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qqq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dc:description/>
  <cp:lastModifiedBy>ppp</cp:lastModifiedBy>
  <cp:revision>1</cp:revision>
  <dcterms:created xsi:type="dcterms:W3CDTF">2020-05-20T17:42:00Z</dcterms:created>
  <dcterms:modified xsi:type="dcterms:W3CDTF">2020-05-20T18:01:00Z</dcterms:modified>
</cp:coreProperties>
</file>